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A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1 «Экономика», профил</w:t>
      </w:r>
      <w:r w:rsidR="00EF355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Финансы и кредит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452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DD3B5F" w:rsidRDefault="009758C7" w:rsidP="0007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97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9758C7" w:rsidRDefault="009758C7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86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8B5E97" w:rsidRPr="009758C7" w:rsidRDefault="008630D9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CE0AB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8630D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8630D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0D328B" w:rsidRPr="009758C7" w:rsidRDefault="009758C7" w:rsidP="00CE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E0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B428E3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B428E3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E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AD6265" w:rsidP="0086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5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630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5616BB" w:rsidRPr="00AD6265" w:rsidRDefault="00AD6265" w:rsidP="0086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30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0D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0D3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9/98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>- 4,</w:t>
      </w:r>
      <w:r w:rsidR="00A15203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A15203">
        <w:rPr>
          <w:rFonts w:ascii="Times New Roman" w:hAnsi="Times New Roman" w:cs="Times New Roman"/>
          <w:sz w:val="28"/>
          <w:szCs w:val="28"/>
        </w:rPr>
        <w:t>7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7/9</w:t>
      </w:r>
      <w:r w:rsidR="00CE0ABF">
        <w:rPr>
          <w:rFonts w:ascii="Times New Roman" w:hAnsi="Times New Roman" w:cs="Times New Roman"/>
          <w:sz w:val="28"/>
          <w:szCs w:val="28"/>
        </w:rPr>
        <w:t>4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4,</w:t>
      </w:r>
      <w:r w:rsidR="008630D9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8630D9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D6265">
        <w:rPr>
          <w:rFonts w:ascii="Times New Roman" w:hAnsi="Times New Roman" w:cs="Times New Roman"/>
          <w:b/>
          <w:sz w:val="28"/>
          <w:szCs w:val="28"/>
        </w:rPr>
        <w:t>– 4,9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AD6265" w:rsidRPr="00AD6265">
        <w:rPr>
          <w:rFonts w:ascii="Times New Roman" w:hAnsi="Times New Roman" w:cs="Times New Roman"/>
          <w:b/>
          <w:sz w:val="28"/>
          <w:szCs w:val="28"/>
        </w:rPr>
        <w:t>7,</w:t>
      </w:r>
      <w:r w:rsidR="00CE0ABF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0D3407" w:rsidRDefault="000D3407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D328B"/>
    <w:rsid w:val="000D3407"/>
    <w:rsid w:val="0018106C"/>
    <w:rsid w:val="003A22CB"/>
    <w:rsid w:val="00423F61"/>
    <w:rsid w:val="004343AB"/>
    <w:rsid w:val="00452647"/>
    <w:rsid w:val="004D0CAF"/>
    <w:rsid w:val="005022C7"/>
    <w:rsid w:val="005073A0"/>
    <w:rsid w:val="0054376E"/>
    <w:rsid w:val="005616BB"/>
    <w:rsid w:val="005B154C"/>
    <w:rsid w:val="006F23B7"/>
    <w:rsid w:val="007A2D25"/>
    <w:rsid w:val="008630D9"/>
    <w:rsid w:val="008B5E97"/>
    <w:rsid w:val="008C1677"/>
    <w:rsid w:val="00916B3C"/>
    <w:rsid w:val="009758C7"/>
    <w:rsid w:val="00A15203"/>
    <w:rsid w:val="00AD6265"/>
    <w:rsid w:val="00B428E3"/>
    <w:rsid w:val="00B83C48"/>
    <w:rsid w:val="00B96B82"/>
    <w:rsid w:val="00C223F7"/>
    <w:rsid w:val="00C7621F"/>
    <w:rsid w:val="00CE0ABF"/>
    <w:rsid w:val="00DD3B5F"/>
    <w:rsid w:val="00EF3552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1ABA-6DC5-4002-B9E8-719DB6E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15</cp:revision>
  <dcterms:created xsi:type="dcterms:W3CDTF">2023-10-03T13:48:00Z</dcterms:created>
  <dcterms:modified xsi:type="dcterms:W3CDTF">2024-03-29T07:37:00Z</dcterms:modified>
</cp:coreProperties>
</file>